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CDB8" w14:textId="7DC87D7D" w:rsidR="004528D3" w:rsidRPr="004528D3" w:rsidRDefault="004528D3" w:rsidP="00B61D0B">
      <w:pPr>
        <w:spacing w:line="264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528D3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F21A99">
        <w:rPr>
          <w:rFonts w:ascii="BIZ UDPゴシック" w:eastAsia="BIZ UDPゴシック" w:hAnsi="BIZ UDPゴシック" w:hint="eastAsia"/>
          <w:sz w:val="24"/>
          <w:szCs w:val="24"/>
        </w:rPr>
        <w:t>縞鋼板蓋</w:t>
      </w:r>
      <w:r w:rsidR="00295293">
        <w:rPr>
          <w:rFonts w:ascii="BIZ UDPゴシック" w:eastAsia="BIZ UDPゴシック" w:hAnsi="BIZ UDPゴシック" w:hint="eastAsia"/>
          <w:sz w:val="24"/>
          <w:szCs w:val="24"/>
        </w:rPr>
        <w:t>修繕</w:t>
      </w:r>
      <w:r w:rsidR="00F21A99">
        <w:rPr>
          <w:rFonts w:ascii="BIZ UDPゴシック" w:eastAsia="BIZ UDPゴシック" w:hAnsi="BIZ UDPゴシック" w:hint="eastAsia"/>
          <w:sz w:val="24"/>
          <w:szCs w:val="24"/>
        </w:rPr>
        <w:t>業務</w:t>
      </w:r>
      <w:r w:rsidR="00BF0A1B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Pr="004528D3">
        <w:rPr>
          <w:rFonts w:ascii="BIZ UDPゴシック" w:eastAsia="BIZ UDPゴシック" w:hAnsi="BIZ UDPゴシック" w:hint="eastAsia"/>
          <w:sz w:val="24"/>
          <w:szCs w:val="24"/>
        </w:rPr>
        <w:t>仕様書</w:t>
      </w:r>
    </w:p>
    <w:p w14:paraId="5641E99C" w14:textId="1FC8D653" w:rsidR="00B61D0B" w:rsidRPr="00C80A28" w:rsidRDefault="00B61D0B" w:rsidP="00B61D0B">
      <w:pPr>
        <w:spacing w:line="264" w:lineRule="auto"/>
        <w:jc w:val="right"/>
        <w:rPr>
          <w:rFonts w:ascii="BIZ UDP明朝 Medium" w:eastAsia="BIZ UDP明朝 Medium" w:hAnsi="BIZ UDP明朝 Medium"/>
          <w:sz w:val="18"/>
          <w:szCs w:val="20"/>
        </w:rPr>
      </w:pPr>
    </w:p>
    <w:p w14:paraId="4AB28554" w14:textId="74BD95C2" w:rsidR="004528D3" w:rsidRPr="00B61D0B" w:rsidRDefault="00B61D0B" w:rsidP="00B61D0B">
      <w:pPr>
        <w:spacing w:line="264" w:lineRule="auto"/>
        <w:jc w:val="right"/>
        <w:rPr>
          <w:rFonts w:ascii="BIZ UDP明朝 Medium" w:eastAsia="BIZ UDP明朝 Medium" w:hAnsi="BIZ UDP明朝 Medium"/>
          <w:sz w:val="18"/>
          <w:szCs w:val="20"/>
        </w:rPr>
      </w:pPr>
      <w:r w:rsidRPr="00B61D0B">
        <w:rPr>
          <w:rFonts w:ascii="BIZ UDP明朝 Medium" w:eastAsia="BIZ UDP明朝 Medium" w:hAnsi="BIZ UDP明朝 Medium" w:hint="eastAsia"/>
          <w:sz w:val="18"/>
          <w:szCs w:val="20"/>
        </w:rPr>
        <w:t>（担当：</w:t>
      </w:r>
      <w:r w:rsidR="002E6CCC">
        <w:rPr>
          <w:rFonts w:ascii="BIZ UDP明朝 Medium" w:eastAsia="BIZ UDP明朝 Medium" w:hAnsi="BIZ UDP明朝 Medium" w:hint="eastAsia"/>
          <w:sz w:val="18"/>
          <w:szCs w:val="20"/>
        </w:rPr>
        <w:t>川端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>、</w:t>
      </w:r>
      <w:r w:rsidR="002514E4">
        <w:rPr>
          <w:rFonts w:ascii="BIZ UDP明朝 Medium" w:eastAsia="BIZ UDP明朝 Medium" w:hAnsi="BIZ UDP明朝 Medium" w:hint="eastAsia"/>
          <w:sz w:val="18"/>
          <w:szCs w:val="20"/>
        </w:rPr>
        <w:t>山口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 xml:space="preserve">　℡075-</w:t>
      </w:r>
      <w:r w:rsidR="00663CFB">
        <w:rPr>
          <w:rFonts w:ascii="BIZ UDP明朝 Medium" w:eastAsia="BIZ UDP明朝 Medium" w:hAnsi="BIZ UDP明朝 Medium"/>
          <w:sz w:val="18"/>
          <w:szCs w:val="20"/>
        </w:rPr>
        <w:t>591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>-</w:t>
      </w:r>
      <w:r w:rsidR="00663CFB">
        <w:rPr>
          <w:rFonts w:ascii="BIZ UDP明朝 Medium" w:eastAsia="BIZ UDP明朝 Medium" w:hAnsi="BIZ UDP明朝 Medium"/>
          <w:sz w:val="18"/>
          <w:szCs w:val="20"/>
        </w:rPr>
        <w:t>0013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>）</w:t>
      </w:r>
    </w:p>
    <w:p w14:paraId="3908518F" w14:textId="2C22E7AB" w:rsidR="004528D3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１　件名</w:t>
      </w:r>
    </w:p>
    <w:p w14:paraId="5695E8D8" w14:textId="41F26652" w:rsidR="0017312F" w:rsidRDefault="00F21A99" w:rsidP="00747112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縞鋼板蓋</w:t>
      </w:r>
      <w:r w:rsidR="00295293">
        <w:rPr>
          <w:rFonts w:ascii="BIZ UDP明朝 Medium" w:eastAsia="BIZ UDP明朝 Medium" w:hAnsi="BIZ UDP明朝 Medium" w:hint="eastAsia"/>
        </w:rPr>
        <w:t>修繕</w:t>
      </w:r>
      <w:r>
        <w:rPr>
          <w:rFonts w:ascii="BIZ UDP明朝 Medium" w:eastAsia="BIZ UDP明朝 Medium" w:hAnsi="BIZ UDP明朝 Medium" w:hint="eastAsia"/>
        </w:rPr>
        <w:t>業務</w:t>
      </w:r>
    </w:p>
    <w:p w14:paraId="532C0D4E" w14:textId="31860604" w:rsidR="0080741E" w:rsidRPr="00691F46" w:rsidRDefault="0080741E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3F8CECAB" w14:textId="27D599F0" w:rsidR="004528D3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 xml:space="preserve">２　</w:t>
      </w:r>
      <w:r>
        <w:rPr>
          <w:rFonts w:ascii="BIZ UDPゴシック" w:eastAsia="BIZ UDPゴシック" w:hAnsi="BIZ UDPゴシック" w:hint="eastAsia"/>
        </w:rPr>
        <w:t>目的及び</w:t>
      </w:r>
      <w:r w:rsidRPr="004528D3">
        <w:rPr>
          <w:rFonts w:ascii="BIZ UDPゴシック" w:eastAsia="BIZ UDPゴシック" w:hAnsi="BIZ UDPゴシック" w:hint="eastAsia"/>
        </w:rPr>
        <w:t>概要</w:t>
      </w:r>
    </w:p>
    <w:p w14:paraId="7CB9B0F7" w14:textId="11DE3C08" w:rsidR="00237ACA" w:rsidRDefault="00241A9E" w:rsidP="00747112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本市が管理する</w:t>
      </w:r>
      <w:r w:rsidR="00F21A99">
        <w:rPr>
          <w:rFonts w:ascii="BIZ UDP明朝 Medium" w:eastAsia="BIZ UDP明朝 Medium" w:hAnsi="BIZ UDP明朝 Medium" w:hint="eastAsia"/>
        </w:rPr>
        <w:t>東山自然緑地</w:t>
      </w:r>
      <w:r w:rsidR="00324607">
        <w:rPr>
          <w:rFonts w:ascii="BIZ UDP明朝 Medium" w:eastAsia="BIZ UDP明朝 Medium" w:hAnsi="BIZ UDP明朝 Medium" w:hint="eastAsia"/>
        </w:rPr>
        <w:t>において</w:t>
      </w:r>
      <w:r w:rsidR="002F3F83">
        <w:rPr>
          <w:rFonts w:ascii="BIZ UDP明朝 Medium" w:eastAsia="BIZ UDP明朝 Medium" w:hAnsi="BIZ UDP明朝 Medium" w:hint="eastAsia"/>
        </w:rPr>
        <w:t>、</w:t>
      </w:r>
      <w:r w:rsidR="00295293">
        <w:rPr>
          <w:rFonts w:ascii="BIZ UDP明朝 Medium" w:eastAsia="BIZ UDP明朝 Medium" w:hAnsi="BIZ UDP明朝 Medium" w:hint="eastAsia"/>
        </w:rPr>
        <w:t>水路の蓋が破損した</w:t>
      </w:r>
      <w:r w:rsidR="002F3F83">
        <w:rPr>
          <w:rFonts w:ascii="BIZ UDP明朝 Medium" w:eastAsia="BIZ UDP明朝 Medium" w:hAnsi="BIZ UDP明朝 Medium" w:hint="eastAsia"/>
        </w:rPr>
        <w:t>ため</w:t>
      </w:r>
      <w:r w:rsidR="00F21A99">
        <w:rPr>
          <w:rFonts w:ascii="BIZ UDP明朝 Medium" w:eastAsia="BIZ UDP明朝 Medium" w:hAnsi="BIZ UDP明朝 Medium" w:hint="eastAsia"/>
        </w:rPr>
        <w:t>縞鋼板蓋</w:t>
      </w:r>
      <w:r w:rsidR="002F3F83">
        <w:rPr>
          <w:rFonts w:ascii="BIZ UDP明朝 Medium" w:eastAsia="BIZ UDP明朝 Medium" w:hAnsi="BIZ UDP明朝 Medium" w:hint="eastAsia"/>
        </w:rPr>
        <w:t>を</w:t>
      </w:r>
      <w:r w:rsidR="002E6CCC">
        <w:rPr>
          <w:rFonts w:ascii="BIZ UDP明朝 Medium" w:eastAsia="BIZ UDP明朝 Medium" w:hAnsi="BIZ UDP明朝 Medium" w:hint="eastAsia"/>
        </w:rPr>
        <w:t>設置するもの</w:t>
      </w:r>
      <w:r w:rsidR="00C80A28">
        <w:rPr>
          <w:rFonts w:ascii="BIZ UDP明朝 Medium" w:eastAsia="BIZ UDP明朝 Medium" w:hAnsi="BIZ UDP明朝 Medium" w:hint="eastAsia"/>
        </w:rPr>
        <w:t>。</w:t>
      </w:r>
    </w:p>
    <w:p w14:paraId="386EF827" w14:textId="07D43A6F" w:rsidR="004D0CEC" w:rsidRPr="002E6CCC" w:rsidRDefault="004D0CEC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5FF245D8" w14:textId="5CE429AA" w:rsid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３　期間</w:t>
      </w:r>
    </w:p>
    <w:p w14:paraId="381F40B1" w14:textId="66AB0C55" w:rsidR="007B2849" w:rsidRPr="007B2849" w:rsidRDefault="007B2849" w:rsidP="00C80A28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 w:rsidRPr="007B2849">
        <w:rPr>
          <w:rFonts w:ascii="BIZ UDP明朝 Medium" w:eastAsia="BIZ UDP明朝 Medium" w:hAnsi="BIZ UDP明朝 Medium" w:hint="eastAsia"/>
        </w:rPr>
        <w:t>令和</w:t>
      </w:r>
      <w:r w:rsidR="006532C3">
        <w:rPr>
          <w:rFonts w:ascii="BIZ UDP明朝 Medium" w:eastAsia="BIZ UDP明朝 Medium" w:hAnsi="BIZ UDP明朝 Medium" w:hint="eastAsia"/>
        </w:rPr>
        <w:t>８</w:t>
      </w:r>
      <w:r w:rsidRPr="007B2849">
        <w:rPr>
          <w:rFonts w:ascii="BIZ UDP明朝 Medium" w:eastAsia="BIZ UDP明朝 Medium" w:hAnsi="BIZ UDP明朝 Medium" w:hint="eastAsia"/>
        </w:rPr>
        <w:t>年</w:t>
      </w:r>
      <w:r w:rsidR="00F21A99">
        <w:rPr>
          <w:rFonts w:ascii="BIZ UDP明朝 Medium" w:eastAsia="BIZ UDP明朝 Medium" w:hAnsi="BIZ UDP明朝 Medium" w:hint="eastAsia"/>
        </w:rPr>
        <w:t>７</w:t>
      </w:r>
      <w:r w:rsidRPr="007B2849">
        <w:rPr>
          <w:rFonts w:ascii="BIZ UDP明朝 Medium" w:eastAsia="BIZ UDP明朝 Medium" w:hAnsi="BIZ UDP明朝 Medium" w:hint="eastAsia"/>
        </w:rPr>
        <w:t>月</w:t>
      </w:r>
      <w:r w:rsidR="00F21A99">
        <w:rPr>
          <w:rFonts w:ascii="BIZ UDP明朝 Medium" w:eastAsia="BIZ UDP明朝 Medium" w:hAnsi="BIZ UDP明朝 Medium" w:hint="eastAsia"/>
        </w:rPr>
        <w:t>３１</w:t>
      </w:r>
      <w:r w:rsidRPr="007B2849">
        <w:rPr>
          <w:rFonts w:ascii="BIZ UDP明朝 Medium" w:eastAsia="BIZ UDP明朝 Medium" w:hAnsi="BIZ UDP明朝 Medium" w:hint="eastAsia"/>
        </w:rPr>
        <w:t>日まで</w:t>
      </w:r>
    </w:p>
    <w:p w14:paraId="2DB11415" w14:textId="73D076AA" w:rsidR="00A003CC" w:rsidRPr="00340964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4967880C" w14:textId="6080111D" w:rsidR="0008652A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４　場所</w:t>
      </w:r>
    </w:p>
    <w:p w14:paraId="0A6D1BDD" w14:textId="50774A51" w:rsidR="00C80A28" w:rsidRDefault="0008652A" w:rsidP="00D57A83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京都市</w:t>
      </w:r>
      <w:r w:rsidR="00F21A99" w:rsidRPr="00F21A99">
        <w:rPr>
          <w:rFonts w:ascii="BIZ UDP明朝 Medium" w:eastAsia="BIZ UDP明朝 Medium" w:hAnsi="BIZ UDP明朝 Medium" w:hint="eastAsia"/>
        </w:rPr>
        <w:t>山科区日ノ岡堤谷町</w:t>
      </w:r>
      <w:r>
        <w:rPr>
          <w:rFonts w:ascii="BIZ UDP明朝 Medium" w:eastAsia="BIZ UDP明朝 Medium" w:hAnsi="BIZ UDP明朝 Medium" w:hint="eastAsia"/>
        </w:rPr>
        <w:t>地内</w:t>
      </w:r>
    </w:p>
    <w:p w14:paraId="0B11A870" w14:textId="69ACECB6" w:rsidR="00237ACA" w:rsidRPr="00EF1DE7" w:rsidRDefault="00237ACA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37E28683" w14:textId="451EB3E1" w:rsidR="004528D3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５　範囲</w:t>
      </w:r>
    </w:p>
    <w:p w14:paraId="53A68E24" w14:textId="1D0F0510" w:rsidR="004528D3" w:rsidRDefault="00D00ACA" w:rsidP="00D00ACA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別紙１】</w:t>
      </w:r>
      <w:r w:rsidR="004528D3">
        <w:rPr>
          <w:rFonts w:ascii="BIZ UDP明朝 Medium" w:eastAsia="BIZ UDP明朝 Medium" w:hAnsi="BIZ UDP明朝 Medium" w:hint="eastAsia"/>
        </w:rPr>
        <w:t>位置図及び</w:t>
      </w:r>
      <w:r>
        <w:rPr>
          <w:rFonts w:ascii="BIZ UDP明朝 Medium" w:eastAsia="BIZ UDP明朝 Medium" w:hAnsi="BIZ UDP明朝 Medium" w:hint="eastAsia"/>
        </w:rPr>
        <w:t>【別紙２】</w:t>
      </w:r>
      <w:r w:rsidR="004528D3">
        <w:rPr>
          <w:rFonts w:ascii="BIZ UDP明朝 Medium" w:eastAsia="BIZ UDP明朝 Medium" w:hAnsi="BIZ UDP明朝 Medium" w:hint="eastAsia"/>
        </w:rPr>
        <w:t>現況写真</w:t>
      </w:r>
    </w:p>
    <w:p w14:paraId="45BB8198" w14:textId="77777777" w:rsidR="002B22EA" w:rsidRDefault="002B22EA" w:rsidP="00B61D0B">
      <w:pPr>
        <w:spacing w:line="264" w:lineRule="auto"/>
        <w:rPr>
          <w:rFonts w:ascii="BIZ UDP明朝 Medium" w:eastAsia="BIZ UDP明朝 Medium" w:hAnsi="BIZ UDP明朝 Medium"/>
        </w:rPr>
      </w:pPr>
    </w:p>
    <w:p w14:paraId="6561792A" w14:textId="77777777" w:rsidR="002B22EA" w:rsidRPr="004528D3" w:rsidRDefault="002B22EA" w:rsidP="002B22EA">
      <w:pPr>
        <w:spacing w:line="264" w:lineRule="auto"/>
        <w:rPr>
          <w:rFonts w:ascii="BIZ UDPゴシック" w:eastAsia="BIZ UDPゴシック" w:hAnsi="BIZ UDPゴシック"/>
          <w:noProof/>
        </w:rPr>
      </w:pPr>
      <w:r w:rsidRPr="004528D3">
        <w:rPr>
          <w:rFonts w:ascii="BIZ UDPゴシック" w:eastAsia="BIZ UDPゴシック" w:hAnsi="BIZ UDPゴシック" w:hint="eastAsia"/>
          <w:noProof/>
        </w:rPr>
        <w:t>６　内容</w:t>
      </w:r>
    </w:p>
    <w:p w14:paraId="5972153E" w14:textId="773FD1AD" w:rsidR="00324607" w:rsidRDefault="00C80A28" w:rsidP="00921483">
      <w:pPr>
        <w:spacing w:line="264" w:lineRule="auto"/>
        <w:ind w:leftChars="100" w:left="210"/>
        <w:rPr>
          <w:rFonts w:ascii="BIZ UDP明朝 Medium" w:eastAsia="BIZ UDP明朝 Medium" w:hAnsi="BIZ UDP明朝 Medium"/>
          <w:kern w:val="0"/>
        </w:rPr>
      </w:pPr>
      <w:r w:rsidRPr="00EC2F23">
        <w:rPr>
          <w:rFonts w:ascii="BIZ UDP明朝 Medium" w:eastAsia="BIZ UDP明朝 Medium" w:hAnsi="BIZ UDP明朝 Medium" w:hint="eastAsia"/>
          <w:kern w:val="0"/>
        </w:rPr>
        <w:t>・</w:t>
      </w:r>
      <w:r w:rsidR="00F21A99">
        <w:rPr>
          <w:rFonts w:ascii="BIZ UDP明朝 Medium" w:eastAsia="BIZ UDP明朝 Medium" w:hAnsi="BIZ UDP明朝 Medium" w:hint="eastAsia"/>
          <w:kern w:val="0"/>
        </w:rPr>
        <w:t>縞鋼板蓋設置N</w:t>
      </w:r>
      <w:r w:rsidR="00324607">
        <w:rPr>
          <w:rFonts w:ascii="BIZ UDP明朝 Medium" w:eastAsia="BIZ UDP明朝 Medium" w:hAnsi="BIZ UDP明朝 Medium" w:hint="eastAsia"/>
          <w:kern w:val="0"/>
        </w:rPr>
        <w:t>＝</w:t>
      </w:r>
      <w:r w:rsidR="00F21A99">
        <w:rPr>
          <w:rFonts w:ascii="BIZ UDP明朝 Medium" w:eastAsia="BIZ UDP明朝 Medium" w:hAnsi="BIZ UDP明朝 Medium" w:hint="eastAsia"/>
          <w:kern w:val="0"/>
        </w:rPr>
        <w:t>１箇所</w:t>
      </w:r>
    </w:p>
    <w:p w14:paraId="25A07484" w14:textId="68770D4E" w:rsidR="002E6CCC" w:rsidRDefault="002E6CCC" w:rsidP="00173F98">
      <w:pPr>
        <w:spacing w:line="264" w:lineRule="auto"/>
        <w:ind w:leftChars="100" w:left="210"/>
        <w:rPr>
          <w:rFonts w:ascii="BIZ UDP明朝 Medium" w:eastAsia="BIZ UDP明朝 Medium" w:hAnsi="BIZ UDP明朝 Medium"/>
          <w:kern w:val="0"/>
        </w:rPr>
      </w:pPr>
    </w:p>
    <w:p w14:paraId="1C287702" w14:textId="213F839B" w:rsidR="00241A9E" w:rsidRPr="005A257B" w:rsidRDefault="00241A9E" w:rsidP="002B22EA">
      <w:pPr>
        <w:spacing w:line="264" w:lineRule="auto"/>
        <w:rPr>
          <w:rFonts w:ascii="BIZ UDP明朝 Medium" w:eastAsia="BIZ UDP明朝 Medium" w:hAnsi="BIZ UDP明朝 Medium"/>
        </w:rPr>
      </w:pPr>
    </w:p>
    <w:p w14:paraId="7D0A0DF7" w14:textId="25AF6481" w:rsidR="002B22EA" w:rsidRPr="004528D3" w:rsidRDefault="00AE7973" w:rsidP="002B22EA">
      <w:pPr>
        <w:spacing w:line="264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７</w:t>
      </w:r>
      <w:r w:rsidR="002B22EA" w:rsidRPr="004528D3">
        <w:rPr>
          <w:rFonts w:ascii="BIZ UDPゴシック" w:eastAsia="BIZ UDPゴシック" w:hAnsi="BIZ UDPゴシック" w:hint="eastAsia"/>
        </w:rPr>
        <w:t xml:space="preserve">　支払条件</w:t>
      </w:r>
    </w:p>
    <w:p w14:paraId="05C6C46E" w14:textId="77777777" w:rsidR="002B22EA" w:rsidRDefault="002B22EA" w:rsidP="002B22EA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</w:t>
      </w:r>
      <w:r w:rsidRPr="004528D3">
        <w:rPr>
          <w:rFonts w:ascii="BIZ UDP明朝 Medium" w:eastAsia="BIZ UDP明朝 Medium" w:hAnsi="BIZ UDP明朝 Medium" w:hint="eastAsia"/>
        </w:rPr>
        <w:t>完了後、範囲において</w:t>
      </w:r>
      <w:r>
        <w:rPr>
          <w:rFonts w:ascii="BIZ UDP明朝 Medium" w:eastAsia="BIZ UDP明朝 Medium" w:hAnsi="BIZ UDP明朝 Medium" w:hint="eastAsia"/>
        </w:rPr>
        <w:t>業務</w:t>
      </w:r>
      <w:r w:rsidRPr="004528D3">
        <w:rPr>
          <w:rFonts w:ascii="BIZ UDP明朝 Medium" w:eastAsia="BIZ UDP明朝 Medium" w:hAnsi="BIZ UDP明朝 Medium" w:hint="eastAsia"/>
        </w:rPr>
        <w:t>が</w:t>
      </w:r>
      <w:r>
        <w:rPr>
          <w:rFonts w:ascii="BIZ UDP明朝 Medium" w:eastAsia="BIZ UDP明朝 Medium" w:hAnsi="BIZ UDP明朝 Medium" w:hint="eastAsia"/>
        </w:rPr>
        <w:t>適切に</w:t>
      </w:r>
      <w:r w:rsidRPr="004528D3">
        <w:rPr>
          <w:rFonts w:ascii="BIZ UDP明朝 Medium" w:eastAsia="BIZ UDP明朝 Medium" w:hAnsi="BIZ UDP明朝 Medium" w:hint="eastAsia"/>
        </w:rPr>
        <w:t>履行されていることを確認のうえ、本件に係る経費を支払う。</w:t>
      </w:r>
    </w:p>
    <w:p w14:paraId="356A61A4" w14:textId="77777777" w:rsidR="002B22EA" w:rsidRDefault="002B22EA" w:rsidP="002B22EA">
      <w:pPr>
        <w:spacing w:line="264" w:lineRule="auto"/>
        <w:rPr>
          <w:rFonts w:ascii="BIZ UDP明朝 Medium" w:eastAsia="BIZ UDP明朝 Medium" w:hAnsi="BIZ UDP明朝 Medium"/>
        </w:rPr>
      </w:pPr>
    </w:p>
    <w:p w14:paraId="4D309476" w14:textId="024EDB41" w:rsidR="002B22EA" w:rsidRDefault="002B22EA" w:rsidP="002B22E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</w:t>
      </w:r>
      <w:r w:rsidR="0014736E">
        <w:rPr>
          <w:rFonts w:ascii="BIZ UDP明朝 Medium" w:eastAsia="BIZ UDP明朝 Medium" w:hAnsi="BIZ UDP明朝 Medium" w:hint="eastAsia"/>
        </w:rPr>
        <w:t>特記</w:t>
      </w:r>
      <w:r>
        <w:rPr>
          <w:rFonts w:ascii="BIZ UDP明朝 Medium" w:eastAsia="BIZ UDP明朝 Medium" w:hAnsi="BIZ UDP明朝 Medium" w:hint="eastAsia"/>
        </w:rPr>
        <w:t>事項】</w:t>
      </w:r>
    </w:p>
    <w:p w14:paraId="2A4FD4C5" w14:textId="36DA6229" w:rsidR="00A243F0" w:rsidRDefault="00241A9E" w:rsidP="00AE7973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本作業に必要な</w:t>
      </w:r>
      <w:r w:rsidR="00AE7973">
        <w:rPr>
          <w:rFonts w:ascii="BIZ UDP明朝 Medium" w:eastAsia="BIZ UDP明朝 Medium" w:hAnsi="BIZ UDP明朝 Medium" w:hint="eastAsia"/>
        </w:rPr>
        <w:t>材料費、労務費、車両運転費、仮設資材、機械工具類の賃料・損料、消耗品費及び諸経費</w:t>
      </w:r>
      <w:r w:rsidRPr="00AE7973">
        <w:rPr>
          <w:rFonts w:ascii="BIZ UDP明朝 Medium" w:eastAsia="BIZ UDP明朝 Medium" w:hAnsi="BIZ UDP明朝 Medium" w:hint="eastAsia"/>
        </w:rPr>
        <w:t>等</w:t>
      </w:r>
      <w:r w:rsidR="00A243F0" w:rsidRPr="00AE7973">
        <w:rPr>
          <w:rFonts w:ascii="BIZ UDP明朝 Medium" w:eastAsia="BIZ UDP明朝 Medium" w:hAnsi="BIZ UDP明朝 Medium" w:hint="eastAsia"/>
        </w:rPr>
        <w:t>の全ての費用は、本業務に含む</w:t>
      </w:r>
      <w:r w:rsidR="002E6CCC">
        <w:rPr>
          <w:rFonts w:ascii="BIZ UDP明朝 Medium" w:eastAsia="BIZ UDP明朝 Medium" w:hAnsi="BIZ UDP明朝 Medium" w:hint="eastAsia"/>
        </w:rPr>
        <w:t>（南京錠は支給する）</w:t>
      </w:r>
      <w:r w:rsidR="00A243F0" w:rsidRPr="00AE7973">
        <w:rPr>
          <w:rFonts w:ascii="BIZ UDP明朝 Medium" w:eastAsia="BIZ UDP明朝 Medium" w:hAnsi="BIZ UDP明朝 Medium" w:hint="eastAsia"/>
        </w:rPr>
        <w:t>。</w:t>
      </w:r>
    </w:p>
    <w:p w14:paraId="51E591C0" w14:textId="70D3EF24" w:rsidR="007348FE" w:rsidRPr="00AE7973" w:rsidRDefault="00AA61AE" w:rsidP="00AE7973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近隣住民</w:t>
      </w:r>
      <w:r w:rsidR="00A243F0">
        <w:rPr>
          <w:rFonts w:ascii="BIZ UDP明朝 Medium" w:eastAsia="BIZ UDP明朝 Medium" w:hAnsi="BIZ UDP明朝 Medium" w:hint="eastAsia"/>
        </w:rPr>
        <w:t>等に十分配慮し、</w:t>
      </w:r>
      <w:r w:rsidR="002B22EA">
        <w:rPr>
          <w:rFonts w:ascii="BIZ UDP明朝 Medium" w:eastAsia="BIZ UDP明朝 Medium" w:hAnsi="BIZ UDP明朝 Medium" w:hint="eastAsia"/>
        </w:rPr>
        <w:t>問題が生じないよう留意するとともに、安全の確保に十分留意すること。</w:t>
      </w:r>
      <w:r w:rsidR="0028433C">
        <w:rPr>
          <w:rFonts w:ascii="BIZ UDP明朝 Medium" w:eastAsia="BIZ UDP明朝 Medium" w:hAnsi="BIZ UDP明朝 Medium" w:hint="eastAsia"/>
        </w:rPr>
        <w:t>特に、工事箇所に接する住民とは、施工時期・時間の調整を密に行うこと。</w:t>
      </w:r>
    </w:p>
    <w:p w14:paraId="651927EB" w14:textId="77777777" w:rsidR="002B22EA" w:rsidRDefault="002B22EA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作業実施者の安全管理については、受注者の責任において行うこと。</w:t>
      </w:r>
    </w:p>
    <w:p w14:paraId="111D5C48" w14:textId="77777777" w:rsidR="002B22EA" w:rsidRDefault="002B22EA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作業時間は原則として平日の午前９時から午後５時の間とする。</w:t>
      </w:r>
    </w:p>
    <w:p w14:paraId="133A26C2" w14:textId="42BB33E1" w:rsidR="00D00EAB" w:rsidRDefault="002B22EA" w:rsidP="00A763C1">
      <w:pPr>
        <w:pStyle w:val="ab"/>
        <w:widowControl/>
        <w:numPr>
          <w:ilvl w:val="0"/>
          <w:numId w:val="3"/>
        </w:numPr>
        <w:spacing w:line="264" w:lineRule="auto"/>
        <w:ind w:leftChars="0"/>
        <w:jc w:val="left"/>
        <w:rPr>
          <w:rFonts w:ascii="BIZ UDP明朝 Medium" w:eastAsia="BIZ UDP明朝 Medium" w:hAnsi="BIZ UDP明朝 Medium"/>
        </w:rPr>
      </w:pPr>
      <w:r w:rsidRPr="00A763C1">
        <w:rPr>
          <w:rFonts w:ascii="BIZ UDP明朝 Medium" w:eastAsia="BIZ UDP明朝 Medium" w:hAnsi="BIZ UDP明朝 Medium" w:hint="eastAsia"/>
        </w:rPr>
        <w:t>作業中、事故をはじめ、問題が生じた場合は、速やかに監督職員に連絡すること。また、事故等により、第三者や他の工作物に与えた損害については、受注者の責任において対応すること。</w:t>
      </w:r>
    </w:p>
    <w:p w14:paraId="2D68EC66" w14:textId="45C54DE6" w:rsidR="002E6CCC" w:rsidRPr="00A763C1" w:rsidRDefault="002E6CCC" w:rsidP="00A763C1">
      <w:pPr>
        <w:pStyle w:val="ab"/>
        <w:widowControl/>
        <w:numPr>
          <w:ilvl w:val="0"/>
          <w:numId w:val="3"/>
        </w:numPr>
        <w:spacing w:line="264" w:lineRule="auto"/>
        <w:ind w:leftChars="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受注者による道路使用手続きは不要。</w:t>
      </w:r>
    </w:p>
    <w:p w14:paraId="5A3A39E1" w14:textId="7E927F29" w:rsidR="006532C3" w:rsidRDefault="006532C3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55254E64" w14:textId="5AEAA48B" w:rsidR="007B21B8" w:rsidRDefault="006532C3" w:rsidP="006532C3">
      <w:pPr>
        <w:spacing w:line="264" w:lineRule="auto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lastRenderedPageBreak/>
        <w:t>別紙1</w:t>
      </w:r>
    </w:p>
    <w:p w14:paraId="739A7F52" w14:textId="77777777" w:rsidR="006532C3" w:rsidRDefault="006532C3" w:rsidP="006532C3">
      <w:pPr>
        <w:spacing w:line="264" w:lineRule="auto"/>
        <w:jc w:val="left"/>
        <w:rPr>
          <w:rFonts w:ascii="BIZ UDP明朝 Medium" w:eastAsia="BIZ UDP明朝 Medium" w:hAnsi="BIZ UDP明朝 Medium"/>
        </w:rPr>
      </w:pPr>
    </w:p>
    <w:p w14:paraId="462FC1B7" w14:textId="05134FE7" w:rsidR="006532C3" w:rsidRDefault="006532C3" w:rsidP="006532C3">
      <w:pPr>
        <w:spacing w:line="264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6532C3">
        <w:rPr>
          <w:rFonts w:ascii="BIZ UDP明朝 Medium" w:eastAsia="BIZ UDP明朝 Medium" w:hAnsi="BIZ UDP明朝 Medium" w:hint="eastAsia"/>
          <w:sz w:val="24"/>
          <w:szCs w:val="24"/>
        </w:rPr>
        <w:t>京都市</w:t>
      </w:r>
      <w:r w:rsidR="00F21A99" w:rsidRPr="00F21A99">
        <w:rPr>
          <w:rFonts w:ascii="BIZ UDP明朝 Medium" w:eastAsia="BIZ UDP明朝 Medium" w:hAnsi="BIZ UDP明朝 Medium" w:hint="eastAsia"/>
          <w:sz w:val="24"/>
          <w:szCs w:val="24"/>
        </w:rPr>
        <w:t>山科区日ノ岡堤谷町</w:t>
      </w:r>
    </w:p>
    <w:p w14:paraId="1FCBD72D" w14:textId="77777777" w:rsidR="006532C3" w:rsidRDefault="006532C3" w:rsidP="006532C3">
      <w:pPr>
        <w:spacing w:line="264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336A1993" w14:textId="3EE30C34" w:rsidR="006532C3" w:rsidRDefault="00F21A99" w:rsidP="006532C3">
      <w:pPr>
        <w:spacing w:line="264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043BD" wp14:editId="404395A0">
                <wp:simplePos x="0" y="0"/>
                <wp:positionH relativeFrom="column">
                  <wp:posOffset>3419847</wp:posOffset>
                </wp:positionH>
                <wp:positionV relativeFrom="paragraph">
                  <wp:posOffset>320974</wp:posOffset>
                </wp:positionV>
                <wp:extent cx="310551" cy="329961"/>
                <wp:effectExtent l="0" t="0" r="13335" b="1333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299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72F61" id="楕円 2" o:spid="_x0000_s1026" style="position:absolute;margin-left:269.3pt;margin-top:25.25pt;width:24.4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" filled="f" strokecolor="red" strokeweight="2pt"/>
            </w:pict>
          </mc:Fallback>
        </mc:AlternateContent>
      </w:r>
      <w:r w:rsidRPr="00F21A99">
        <w:rPr>
          <w:rFonts w:ascii="BIZ UDP明朝 Medium" w:eastAsia="BIZ UDP明朝 Medium" w:hAnsi="BIZ UDP明朝 Medium"/>
          <w:noProof/>
          <w:sz w:val="24"/>
          <w:szCs w:val="24"/>
        </w:rPr>
        <w:drawing>
          <wp:inline distT="0" distB="0" distL="0" distR="0" wp14:anchorId="3A742AEC" wp14:editId="66EF9168">
            <wp:extent cx="6188710" cy="7206615"/>
            <wp:effectExtent l="0" t="0" r="2540" b="0"/>
            <wp:docPr id="1056894646" name="図 1" descr="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94646" name="図 1" descr="マップ&#10;&#10;AI 生成コンテンツは誤りを含む可能性があります。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769A" w14:textId="77777777" w:rsidR="006532C3" w:rsidRDefault="006532C3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br w:type="page"/>
      </w:r>
    </w:p>
    <w:p w14:paraId="52D9871E" w14:textId="4D1CA867" w:rsidR="006532C3" w:rsidRDefault="006532C3" w:rsidP="006532C3">
      <w:pPr>
        <w:spacing w:line="264" w:lineRule="auto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lastRenderedPageBreak/>
        <w:t>別紙2</w:t>
      </w:r>
    </w:p>
    <w:p w14:paraId="433B0CB2" w14:textId="597A23F2" w:rsidR="006532C3" w:rsidRDefault="00D12A1E" w:rsidP="00A86922">
      <w:pPr>
        <w:spacing w:line="264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BDB3D" wp14:editId="77EF2151">
                <wp:simplePos x="0" y="0"/>
                <wp:positionH relativeFrom="margin">
                  <wp:posOffset>470140</wp:posOffset>
                </wp:positionH>
                <wp:positionV relativeFrom="paragraph">
                  <wp:posOffset>6481</wp:posOffset>
                </wp:positionV>
                <wp:extent cx="3045124" cy="1181819"/>
                <wp:effectExtent l="0" t="0" r="2222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4" cy="1181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C171E" w14:textId="77777777" w:rsidR="004805B1" w:rsidRPr="00A86922" w:rsidRDefault="004805B1" w:rsidP="004805B1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A86922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業務内容</w:t>
                            </w:r>
                          </w:p>
                          <w:p w14:paraId="6E7C0441" w14:textId="17448527" w:rsidR="004805B1" w:rsidRDefault="004805B1" w:rsidP="00BF54AF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FE617A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・</w:t>
                            </w:r>
                            <w:r w:rsidR="00F21A99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縞鋼板蓋</w:t>
                            </w:r>
                            <w:r w:rsidRPr="00FE617A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設置</w:t>
                            </w:r>
                            <w:r w:rsidRPr="00FE617A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F21A99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N</w:t>
                            </w:r>
                            <w:r w:rsidRPr="00FE617A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=</w:t>
                            </w:r>
                            <w:r w:rsidR="00F21A99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1箇所</w:t>
                            </w:r>
                          </w:p>
                          <w:p w14:paraId="2039ED46" w14:textId="77777777" w:rsidR="000C24B8" w:rsidRDefault="000C24B8" w:rsidP="00BF54AF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</w:p>
                          <w:p w14:paraId="4A5DC1DD" w14:textId="2D38B96D" w:rsidR="000C24B8" w:rsidRDefault="000C24B8" w:rsidP="00BF54AF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現地にてサイズの測量をしてから制作すること</w:t>
                            </w:r>
                          </w:p>
                          <w:p w14:paraId="166EB80C" w14:textId="216181FE" w:rsidR="00667792" w:rsidRDefault="00295293" w:rsidP="00667792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2ケ所</w:t>
                            </w:r>
                            <w:r w:rsidR="00667792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持ち手付。裏側はアングル等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を溶接し</w:t>
                            </w:r>
                            <w:r w:rsidR="00667792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動かないように</w:t>
                            </w:r>
                            <w:r w:rsidR="00D12A1E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するが、</w:t>
                            </w:r>
                            <w:r w:rsidR="00667792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アンカーなどで固定はしない</w:t>
                            </w:r>
                          </w:p>
                          <w:p w14:paraId="309756B6" w14:textId="77777777" w:rsidR="00667792" w:rsidRPr="00FE617A" w:rsidRDefault="00667792" w:rsidP="00667792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既存ポストコーン撤去（アンカー含む）</w:t>
                            </w:r>
                          </w:p>
                          <w:p w14:paraId="4E7967FC" w14:textId="77777777" w:rsidR="00667792" w:rsidRPr="00FE617A" w:rsidRDefault="00667792" w:rsidP="00BF54AF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BDB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pt;margin-top:.5pt;width:239.75pt;height:9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" fillcolor="white [3201]" strokeweight=".5pt">
                <v:textbox>
                  <w:txbxContent>
                    <w:p w14:paraId="479C171E" w14:textId="77777777" w:rsidR="004805B1" w:rsidRPr="00A86922" w:rsidRDefault="004805B1" w:rsidP="004805B1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A86922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業務内容</w:t>
                      </w:r>
                    </w:p>
                    <w:p w14:paraId="6E7C0441" w14:textId="17448527" w:rsidR="004805B1" w:rsidRDefault="004805B1" w:rsidP="00BF54AF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FE617A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・</w:t>
                      </w:r>
                      <w:r w:rsidR="00F21A99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縞鋼板蓋</w:t>
                      </w:r>
                      <w:r w:rsidRPr="00FE617A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設置</w:t>
                      </w:r>
                      <w:r w:rsidRPr="00FE617A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F21A99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N</w:t>
                      </w:r>
                      <w:r w:rsidRPr="00FE617A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=</w:t>
                      </w:r>
                      <w:r w:rsidR="00F21A99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1箇所</w:t>
                      </w:r>
                    </w:p>
                    <w:p w14:paraId="2039ED46" w14:textId="77777777" w:rsidR="000C24B8" w:rsidRDefault="000C24B8" w:rsidP="00BF54AF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</w:p>
                    <w:p w14:paraId="4A5DC1DD" w14:textId="2D38B96D" w:rsidR="000C24B8" w:rsidRDefault="000C24B8" w:rsidP="00BF54AF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現地にてサイズの測量をしてから制作すること</w:t>
                      </w:r>
                    </w:p>
                    <w:p w14:paraId="166EB80C" w14:textId="216181FE" w:rsidR="00667792" w:rsidRDefault="00295293" w:rsidP="00667792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2ケ所</w:t>
                      </w:r>
                      <w:r w:rsidR="00667792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持ち手付。裏側はアングル等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を溶接し</w:t>
                      </w:r>
                      <w:r w:rsidR="00667792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動かないように</w:t>
                      </w:r>
                      <w:r w:rsidR="00D12A1E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するが、</w:t>
                      </w:r>
                      <w:r w:rsidR="00667792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アンカーなどで固定はしない</w:t>
                      </w:r>
                    </w:p>
                    <w:p w14:paraId="309756B6" w14:textId="77777777" w:rsidR="00667792" w:rsidRPr="00FE617A" w:rsidRDefault="00667792" w:rsidP="00667792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既存ポストコーン撤去（アンカー含む）</w:t>
                      </w:r>
                    </w:p>
                    <w:p w14:paraId="4E7967FC" w14:textId="77777777" w:rsidR="00667792" w:rsidRPr="00FE617A" w:rsidRDefault="00667792" w:rsidP="00BF54AF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792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2C62F9" wp14:editId="2EB4D353">
                <wp:simplePos x="0" y="0"/>
                <wp:positionH relativeFrom="column">
                  <wp:posOffset>858328</wp:posOffset>
                </wp:positionH>
                <wp:positionV relativeFrom="paragraph">
                  <wp:posOffset>1283191</wp:posOffset>
                </wp:positionV>
                <wp:extent cx="4589253" cy="6719978"/>
                <wp:effectExtent l="0" t="0" r="20955" b="24130"/>
                <wp:wrapNone/>
                <wp:docPr id="1762439116" name="フリーフォーム: 図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253" cy="6719978"/>
                        </a:xfrm>
                        <a:custGeom>
                          <a:avLst/>
                          <a:gdLst>
                            <a:gd name="connsiteX0" fmla="*/ 638355 w 4589253"/>
                            <a:gd name="connsiteY0" fmla="*/ 8627 h 6719978"/>
                            <a:gd name="connsiteX1" fmla="*/ 4226944 w 4589253"/>
                            <a:gd name="connsiteY1" fmla="*/ 0 h 6719978"/>
                            <a:gd name="connsiteX2" fmla="*/ 4589253 w 4589253"/>
                            <a:gd name="connsiteY2" fmla="*/ 1268083 h 6719978"/>
                            <a:gd name="connsiteX3" fmla="*/ 3459193 w 4589253"/>
                            <a:gd name="connsiteY3" fmla="*/ 5710687 h 6719978"/>
                            <a:gd name="connsiteX4" fmla="*/ 3209027 w 4589253"/>
                            <a:gd name="connsiteY4" fmla="*/ 6650966 h 6719978"/>
                            <a:gd name="connsiteX5" fmla="*/ 0 w 4589253"/>
                            <a:gd name="connsiteY5" fmla="*/ 6719978 h 6719978"/>
                            <a:gd name="connsiteX6" fmla="*/ 189781 w 4589253"/>
                            <a:gd name="connsiteY6" fmla="*/ 1656272 h 6719978"/>
                            <a:gd name="connsiteX7" fmla="*/ 638355 w 4589253"/>
                            <a:gd name="connsiteY7" fmla="*/ 8627 h 6719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589253" h="6719978">
                              <a:moveTo>
                                <a:pt x="638355" y="8627"/>
                              </a:moveTo>
                              <a:lnTo>
                                <a:pt x="4226944" y="0"/>
                              </a:lnTo>
                              <a:lnTo>
                                <a:pt x="4589253" y="1268083"/>
                              </a:lnTo>
                              <a:lnTo>
                                <a:pt x="3459193" y="5710687"/>
                              </a:lnTo>
                              <a:lnTo>
                                <a:pt x="3209027" y="6650966"/>
                              </a:lnTo>
                              <a:lnTo>
                                <a:pt x="0" y="6719978"/>
                              </a:lnTo>
                              <a:lnTo>
                                <a:pt x="189781" y="1656272"/>
                              </a:lnTo>
                              <a:lnTo>
                                <a:pt x="638355" y="86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34423" id="フリーフォーム: 図形 7" o:spid="_x0000_s1026" style="position:absolute;margin-left:67.6pt;margin-top:101.05pt;width:361.35pt;height:52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9253,671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" path="m638355,8627l4226944,r362309,1268083l3459193,5710687r-250166,940279l,6719978,189781,1656272,638355,8627xe" filled="f" strokecolor="red" strokeweight="2pt">
                <v:path arrowok="t" o:connecttype="custom" o:connectlocs="638355,8627;4226944,0;4589253,1268083;3459193,5710687;3209027,6650966;0,6719978;189781,1656272;638355,8627" o:connectangles="0,0,0,0,0,0,0,0"/>
              </v:shape>
            </w:pict>
          </mc:Fallback>
        </mc:AlternateContent>
      </w:r>
      <w:r w:rsidR="000C24B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DADC0D" wp14:editId="1FA5E99A">
                <wp:simplePos x="0" y="0"/>
                <wp:positionH relativeFrom="margin">
                  <wp:posOffset>1096065</wp:posOffset>
                </wp:positionH>
                <wp:positionV relativeFrom="paragraph">
                  <wp:posOffset>3576265</wp:posOffset>
                </wp:positionV>
                <wp:extent cx="461176" cy="262393"/>
                <wp:effectExtent l="0" t="0" r="15240" b="23495"/>
                <wp:wrapNone/>
                <wp:docPr id="162481826" name="テキスト ボックス 16248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13978" w14:textId="45850B69" w:rsidR="000C24B8" w:rsidRPr="00FE617A" w:rsidRDefault="000C24B8" w:rsidP="000C24B8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DC0D" id="テキスト ボックス 162481826" o:spid="_x0000_s1027" type="#_x0000_t202" style="position:absolute;left:0;text-align:left;margin-left:86.3pt;margin-top:281.6pt;width:36.3pt;height:20.6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PyOgIAAIIEAAAOAAAAZHJzL2Uyb0RvYy54bWysVE1v2zAMvQ/YfxB0Xxwna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" fillcolor="white [3201]" strokeweight=".5pt">
                <v:textbox>
                  <w:txbxContent>
                    <w:p w14:paraId="47713978" w14:textId="45850B69" w:rsidR="000C24B8" w:rsidRPr="00FE617A" w:rsidRDefault="000C24B8" w:rsidP="000C24B8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8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4B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20627B" wp14:editId="5AE7834C">
                <wp:simplePos x="0" y="0"/>
                <wp:positionH relativeFrom="margin">
                  <wp:posOffset>4570013</wp:posOffset>
                </wp:positionH>
                <wp:positionV relativeFrom="paragraph">
                  <wp:posOffset>3638578</wp:posOffset>
                </wp:positionV>
                <wp:extent cx="461176" cy="262393"/>
                <wp:effectExtent l="0" t="0" r="15240" b="23495"/>
                <wp:wrapNone/>
                <wp:docPr id="964898868" name="テキスト ボックス 964898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0E7F2" w14:textId="7230E098" w:rsidR="000C24B8" w:rsidRPr="00FE617A" w:rsidRDefault="000C24B8" w:rsidP="000C24B8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1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627B" id="テキスト ボックス 964898868" o:spid="_x0000_s1028" type="#_x0000_t202" style="position:absolute;left:0;text-align:left;margin-left:359.85pt;margin-top:286.5pt;width:36.3pt;height:20.6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JWOwIAAIIEAAAOAAAAZHJzL2Uyb0RvYy54bWysVE1v2zAMvQ/YfxB0Xxwna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" fillcolor="white [3201]" strokeweight=".5pt">
                <v:textbox>
                  <w:txbxContent>
                    <w:p w14:paraId="7B80E7F2" w14:textId="7230E098" w:rsidR="000C24B8" w:rsidRPr="00FE617A" w:rsidRDefault="000C24B8" w:rsidP="000C24B8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15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4B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89EADB" wp14:editId="6D01F094">
                <wp:simplePos x="0" y="0"/>
                <wp:positionH relativeFrom="margin">
                  <wp:posOffset>2106046</wp:posOffset>
                </wp:positionH>
                <wp:positionV relativeFrom="paragraph">
                  <wp:posOffset>4068721</wp:posOffset>
                </wp:positionV>
                <wp:extent cx="516835" cy="262393"/>
                <wp:effectExtent l="0" t="0" r="17145" b="23495"/>
                <wp:wrapNone/>
                <wp:docPr id="115726816" name="テキスト ボックス 115726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359C7" w14:textId="76BA22C9" w:rsidR="000C24B8" w:rsidRPr="00FE617A" w:rsidRDefault="000C24B8" w:rsidP="000C24B8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18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EADB" id="テキスト ボックス 115726816" o:spid="_x0000_s1029" type="#_x0000_t202" style="position:absolute;left:0;text-align:left;margin-left:165.85pt;margin-top:320.35pt;width:40.7pt;height:20.6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" fillcolor="white [3201]" strokeweight=".5pt">
                <v:textbox>
                  <w:txbxContent>
                    <w:p w14:paraId="42F359C7" w14:textId="76BA22C9" w:rsidR="000C24B8" w:rsidRPr="00FE617A" w:rsidRDefault="000C24B8" w:rsidP="000C24B8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184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4B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640C98" wp14:editId="2CC14CE0">
                <wp:simplePos x="0" y="0"/>
                <wp:positionH relativeFrom="column">
                  <wp:posOffset>2240280</wp:posOffset>
                </wp:positionH>
                <wp:positionV relativeFrom="paragraph">
                  <wp:posOffset>1572729</wp:posOffset>
                </wp:positionV>
                <wp:extent cx="174929" cy="5938134"/>
                <wp:effectExtent l="57150" t="38100" r="53975" b="43815"/>
                <wp:wrapNone/>
                <wp:docPr id="61757645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29" cy="59381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51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176.4pt;margin-top:123.85pt;width:13.75pt;height:467.5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" strokecolor="red" strokeweight="3pt">
                <v:stroke startarrow="block" endarrow="block"/>
              </v:shape>
            </w:pict>
          </mc:Fallback>
        </mc:AlternateContent>
      </w:r>
      <w:r w:rsidR="000C24B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88E262" wp14:editId="5AB74B3E">
                <wp:simplePos x="0" y="0"/>
                <wp:positionH relativeFrom="margin">
                  <wp:posOffset>2558333</wp:posOffset>
                </wp:positionH>
                <wp:positionV relativeFrom="paragraph">
                  <wp:posOffset>7208713</wp:posOffset>
                </wp:positionV>
                <wp:extent cx="437322" cy="262255"/>
                <wp:effectExtent l="0" t="0" r="20320" b="23495"/>
                <wp:wrapNone/>
                <wp:docPr id="1502064622" name="テキスト ボックス 1502064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F3D17" w14:textId="78EDD877" w:rsidR="000C24B8" w:rsidRPr="00FE617A" w:rsidRDefault="000C24B8" w:rsidP="000C24B8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47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E262" id="テキスト ボックス 1502064622" o:spid="_x0000_s1030" type="#_x0000_t202" style="position:absolute;left:0;text-align:left;margin-left:201.45pt;margin-top:567.6pt;width:34.45pt;height:20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" fillcolor="white [3201]" strokeweight=".5pt">
                <v:textbox>
                  <w:txbxContent>
                    <w:p w14:paraId="043F3D17" w14:textId="78EDD877" w:rsidR="000C24B8" w:rsidRPr="00FE617A" w:rsidRDefault="000C24B8" w:rsidP="000C24B8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47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4B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B40482" wp14:editId="3FD5F4D0">
                <wp:simplePos x="0" y="0"/>
                <wp:positionH relativeFrom="column">
                  <wp:posOffset>1603872</wp:posOffset>
                </wp:positionH>
                <wp:positionV relativeFrom="paragraph">
                  <wp:posOffset>7335520</wp:posOffset>
                </wp:positionV>
                <wp:extent cx="2122998" cy="110242"/>
                <wp:effectExtent l="38100" t="95250" r="0" b="99695"/>
                <wp:wrapNone/>
                <wp:docPr id="184338573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998" cy="1102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7C38" id="直線矢印コネクタ 2" o:spid="_x0000_s1026" type="#_x0000_t32" style="position:absolute;margin-left:126.3pt;margin-top:577.6pt;width:167.15pt;height:8.7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" strokecolor="red" strokeweight="3pt">
                <v:stroke startarrow="block" endarrow="block"/>
              </v:shape>
            </w:pict>
          </mc:Fallback>
        </mc:AlternateContent>
      </w:r>
      <w:r w:rsidR="000C24B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6DFBD6" wp14:editId="47115939">
                <wp:simplePos x="0" y="0"/>
                <wp:positionH relativeFrom="margin">
                  <wp:align>center</wp:align>
                </wp:positionH>
                <wp:positionV relativeFrom="paragraph">
                  <wp:posOffset>2294255</wp:posOffset>
                </wp:positionV>
                <wp:extent cx="516835" cy="262393"/>
                <wp:effectExtent l="0" t="0" r="17145" b="23495"/>
                <wp:wrapNone/>
                <wp:docPr id="1436241315" name="テキスト ボックス 143624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53967" w14:textId="6BC8C69F" w:rsidR="000C24B8" w:rsidRPr="00FE617A" w:rsidRDefault="000C24B8" w:rsidP="000C24B8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10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FBD6" id="テキスト ボックス 1436241315" o:spid="_x0000_s1031" type="#_x0000_t202" style="position:absolute;left:0;text-align:left;margin-left:0;margin-top:180.65pt;width:40.7pt;height:20.6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AzOgIAAII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" fillcolor="white [3201]" strokeweight=".5pt">
                <v:textbox>
                  <w:txbxContent>
                    <w:p w14:paraId="7E853967" w14:textId="6BC8C69F" w:rsidR="000C24B8" w:rsidRPr="00FE617A" w:rsidRDefault="000C24B8" w:rsidP="000C24B8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102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4B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53DB56" wp14:editId="2E2190D3">
                <wp:simplePos x="0" y="0"/>
                <wp:positionH relativeFrom="column">
                  <wp:posOffset>1524663</wp:posOffset>
                </wp:positionH>
                <wp:positionV relativeFrom="paragraph">
                  <wp:posOffset>2429979</wp:posOffset>
                </wp:positionV>
                <wp:extent cx="3172570" cy="0"/>
                <wp:effectExtent l="0" t="95250" r="0" b="95250"/>
                <wp:wrapNone/>
                <wp:docPr id="2144523469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257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E38E2" id="直線矢印コネクタ 2" o:spid="_x0000_s1026" type="#_x0000_t32" style="position:absolute;margin-left:120.05pt;margin-top:191.35pt;width:249.8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" strokecolor="red" strokeweight="3pt">
                <v:stroke startarrow="block" endarrow="block"/>
              </v:shape>
            </w:pict>
          </mc:Fallback>
        </mc:AlternateContent>
      </w:r>
      <w:r w:rsidR="00F21A99">
        <w:rPr>
          <w:rFonts w:ascii="BIZ UDP明朝 Medium" w:eastAsia="BIZ UDP明朝 Medium" w:hAnsi="BIZ UDP明朝 Medium"/>
          <w:noProof/>
          <w:sz w:val="24"/>
          <w:szCs w:val="24"/>
        </w:rPr>
        <w:drawing>
          <wp:inline distT="0" distB="0" distL="0" distR="0" wp14:anchorId="24F76538" wp14:editId="6779F35F">
            <wp:extent cx="8128000" cy="5405120"/>
            <wp:effectExtent l="8890" t="0" r="0" b="0"/>
            <wp:docPr id="1835612989" name="図 1" descr="草の上にある消火栓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12989" name="図 1" descr="草の上にある消火栓&#10;&#10;AI 生成コンテンツは誤りを含む可能性があります。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800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14D2" w14:textId="77777777" w:rsidR="00FE617A" w:rsidRDefault="00FE617A" w:rsidP="00A86922">
      <w:pPr>
        <w:spacing w:line="264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3A5E7C83" w14:textId="7CAA5F0F" w:rsidR="00921483" w:rsidRDefault="00921483" w:rsidP="00A86922">
      <w:pPr>
        <w:spacing w:line="264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78FBDCF2" w14:textId="3ACA4F4C" w:rsidR="002A537D" w:rsidRDefault="002A537D" w:rsidP="00A86922">
      <w:pPr>
        <w:spacing w:line="264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7E9BC62F" w14:textId="006A7464" w:rsidR="000C24B8" w:rsidRDefault="007C4459" w:rsidP="00A86922">
      <w:pPr>
        <w:spacing w:line="264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0268C8" wp14:editId="13D64976">
                <wp:simplePos x="0" y="0"/>
                <wp:positionH relativeFrom="column">
                  <wp:posOffset>3092570</wp:posOffset>
                </wp:positionH>
                <wp:positionV relativeFrom="paragraph">
                  <wp:posOffset>2378746</wp:posOffset>
                </wp:positionV>
                <wp:extent cx="508958" cy="301924"/>
                <wp:effectExtent l="19050" t="19050" r="24765" b="22225"/>
                <wp:wrapNone/>
                <wp:docPr id="167509687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ABF74BC" w14:textId="050F74DF" w:rsidR="007C4459" w:rsidRDefault="007C4459">
                            <w:r>
                              <w:rPr>
                                <w:rFonts w:hint="eastAsia"/>
                              </w:rPr>
                              <w:t>撤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68C8" id="テキスト ボックス 8" o:spid="_x0000_s1032" type="#_x0000_t202" style="position:absolute;left:0;text-align:left;margin-left:243.5pt;margin-top:187.3pt;width:40.1pt;height:2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" fillcolor="white [3201]" strokecolor="#00b0f0" strokeweight="2.25pt">
                <v:textbox>
                  <w:txbxContent>
                    <w:p w14:paraId="3ABF74BC" w14:textId="050F74DF" w:rsidR="007C4459" w:rsidRDefault="007C4459">
                      <w:r>
                        <w:rPr>
                          <w:rFonts w:hint="eastAsia"/>
                        </w:rPr>
                        <w:t>撤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2964A0" wp14:editId="0CA66D72">
                <wp:simplePos x="0" y="0"/>
                <wp:positionH relativeFrom="margin">
                  <wp:posOffset>2212053</wp:posOffset>
                </wp:positionH>
                <wp:positionV relativeFrom="paragraph">
                  <wp:posOffset>1343348</wp:posOffset>
                </wp:positionV>
                <wp:extent cx="715992" cy="1383527"/>
                <wp:effectExtent l="0" t="0" r="27305" b="26670"/>
                <wp:wrapNone/>
                <wp:docPr id="1107424926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13835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0CDCA" id="楕円 5" o:spid="_x0000_s1026" style="position:absolute;margin-left:174.2pt;margin-top:105.8pt;width:56.4pt;height:108.9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" filled="f" strokecolor="#00b0f0" strokeweight="2pt">
                <w10:wrap anchorx="margin"/>
              </v:oval>
            </w:pict>
          </mc:Fallback>
        </mc:AlternateContent>
      </w:r>
      <w:r w:rsidR="000C24B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2CDAA3" wp14:editId="2BC185EE">
                <wp:simplePos x="0" y="0"/>
                <wp:positionH relativeFrom="margin">
                  <wp:posOffset>1787056</wp:posOffset>
                </wp:positionH>
                <wp:positionV relativeFrom="paragraph">
                  <wp:posOffset>4020240</wp:posOffset>
                </wp:positionV>
                <wp:extent cx="2695492" cy="604299"/>
                <wp:effectExtent l="0" t="0" r="10160" b="24765"/>
                <wp:wrapNone/>
                <wp:docPr id="413403013" name="テキスト ボックス 413403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02D25" w14:textId="174126F1" w:rsidR="000C24B8" w:rsidRDefault="00295293" w:rsidP="000C24B8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2ヶ所</w:t>
                            </w:r>
                            <w:r w:rsidR="000C24B8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持ち手付。裏側はアングル等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を溶接し</w:t>
                            </w:r>
                            <w:r w:rsidR="000C24B8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動かないようにアンカーなどで固定はしない</w:t>
                            </w:r>
                          </w:p>
                          <w:p w14:paraId="6A7B85B8" w14:textId="0B794D58" w:rsidR="000C24B8" w:rsidRPr="00FE617A" w:rsidRDefault="000C24B8" w:rsidP="000C24B8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既存ポストコーン撤去（アンカー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DAA3" id="テキスト ボックス 413403013" o:spid="_x0000_s1033" type="#_x0000_t202" style="position:absolute;left:0;text-align:left;margin-left:140.7pt;margin-top:316.55pt;width:212.25pt;height:47.6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" fillcolor="white [3201]" strokeweight=".5pt">
                <v:textbox>
                  <w:txbxContent>
                    <w:p w14:paraId="27902D25" w14:textId="174126F1" w:rsidR="000C24B8" w:rsidRDefault="00295293" w:rsidP="000C24B8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2ヶ所</w:t>
                      </w:r>
                      <w:r w:rsidR="000C24B8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持ち手付。裏側はアングル等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を溶接し</w:t>
                      </w:r>
                      <w:r w:rsidR="000C24B8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動かないようにアンカーなどで固定はしない</w:t>
                      </w:r>
                    </w:p>
                    <w:p w14:paraId="6A7B85B8" w14:textId="0B794D58" w:rsidR="000C24B8" w:rsidRPr="00FE617A" w:rsidRDefault="000C24B8" w:rsidP="000C24B8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既存ポストコーン撤去（アンカー含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4B8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4DD970" wp14:editId="44B1D19F">
                <wp:simplePos x="0" y="0"/>
                <wp:positionH relativeFrom="margin">
                  <wp:posOffset>3679549</wp:posOffset>
                </wp:positionH>
                <wp:positionV relativeFrom="paragraph">
                  <wp:posOffset>1532061</wp:posOffset>
                </wp:positionV>
                <wp:extent cx="1550504" cy="413468"/>
                <wp:effectExtent l="0" t="0" r="12065" b="24765"/>
                <wp:wrapNone/>
                <wp:docPr id="455572088" name="テキスト ボックス 45557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D15FF" w14:textId="77777777" w:rsidR="000C24B8" w:rsidRPr="00A86922" w:rsidRDefault="000C24B8" w:rsidP="000C24B8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A86922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業務内容</w:t>
                            </w:r>
                          </w:p>
                          <w:p w14:paraId="56C1A809" w14:textId="77777777" w:rsidR="000C24B8" w:rsidRPr="00FE617A" w:rsidRDefault="000C24B8" w:rsidP="000C24B8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FE617A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縞鋼板蓋</w:t>
                            </w:r>
                            <w:r w:rsidRPr="00FE617A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設置</w:t>
                            </w:r>
                            <w:r w:rsidRPr="00FE617A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N</w:t>
                            </w:r>
                            <w:r w:rsidRPr="00FE617A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1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D970" id="テキスト ボックス 455572088" o:spid="_x0000_s1034" type="#_x0000_t202" style="position:absolute;left:0;text-align:left;margin-left:289.75pt;margin-top:120.65pt;width:122.1pt;height:32.5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" fillcolor="white [3201]" strokeweight=".5pt">
                <v:textbox>
                  <w:txbxContent>
                    <w:p w14:paraId="217D15FF" w14:textId="77777777" w:rsidR="000C24B8" w:rsidRPr="00A86922" w:rsidRDefault="000C24B8" w:rsidP="000C24B8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A86922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業務内容</w:t>
                      </w:r>
                    </w:p>
                    <w:p w14:paraId="56C1A809" w14:textId="77777777" w:rsidR="000C24B8" w:rsidRPr="00FE617A" w:rsidRDefault="000C24B8" w:rsidP="000C24B8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FE617A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・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縞鋼板蓋</w:t>
                      </w:r>
                      <w:r w:rsidRPr="00FE617A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設置</w:t>
                      </w:r>
                      <w:r w:rsidRPr="00FE617A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N</w:t>
                      </w:r>
                      <w:r w:rsidRPr="00FE617A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1箇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4B8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3B9D4F" wp14:editId="5DEE1322">
                <wp:simplePos x="0" y="0"/>
                <wp:positionH relativeFrom="column">
                  <wp:posOffset>292209</wp:posOffset>
                </wp:positionH>
                <wp:positionV relativeFrom="paragraph">
                  <wp:posOffset>1579189</wp:posOffset>
                </wp:positionV>
                <wp:extent cx="2274073" cy="1383527"/>
                <wp:effectExtent l="0" t="0" r="12065" b="26670"/>
                <wp:wrapNone/>
                <wp:docPr id="1208731413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13835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A1751" id="楕円 5" o:spid="_x0000_s1026" style="position:absolute;margin-left:23pt;margin-top:124.35pt;width:179.05pt;height:108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" filled="f" strokecolor="red" strokeweight="2pt"/>
            </w:pict>
          </mc:Fallback>
        </mc:AlternateContent>
      </w:r>
      <w:r w:rsidR="000C24B8">
        <w:rPr>
          <w:rFonts w:ascii="BIZ UDP明朝 Medium" w:eastAsia="BIZ UDP明朝 Medium" w:hAnsi="BIZ UDP明朝 Medium" w:hint="eastAsia"/>
          <w:noProof/>
          <w:sz w:val="24"/>
          <w:szCs w:val="24"/>
        </w:rPr>
        <w:drawing>
          <wp:inline distT="0" distB="0" distL="0" distR="0" wp14:anchorId="574BB805" wp14:editId="5CCAB476">
            <wp:extent cx="6188710" cy="4115435"/>
            <wp:effectExtent l="0" t="0" r="2540" b="0"/>
            <wp:docPr id="1087479938" name="図 3" descr="森の中の道路を走る車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79938" name="図 3" descr="森の中の道路を走る車&#10;&#10;AI 生成コンテンツは誤りを含む可能性があります。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DC35" w14:textId="73023338" w:rsidR="00017CB6" w:rsidRDefault="00017CB6" w:rsidP="00A86922">
      <w:pPr>
        <w:spacing w:line="264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4C43FC7D" w14:textId="0EFFD4A2" w:rsidR="000C24B8" w:rsidRDefault="007C4459" w:rsidP="00A86922">
      <w:pPr>
        <w:spacing w:line="264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FF4418" wp14:editId="68E15EAB">
                <wp:simplePos x="0" y="0"/>
                <wp:positionH relativeFrom="column">
                  <wp:posOffset>3056973</wp:posOffset>
                </wp:positionH>
                <wp:positionV relativeFrom="paragraph">
                  <wp:posOffset>2440904</wp:posOffset>
                </wp:positionV>
                <wp:extent cx="508958" cy="301924"/>
                <wp:effectExtent l="19050" t="19050" r="24765" b="22225"/>
                <wp:wrapNone/>
                <wp:docPr id="165162757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D7C30B5" w14:textId="77777777" w:rsidR="007C4459" w:rsidRDefault="007C4459" w:rsidP="007C4459">
                            <w:r>
                              <w:rPr>
                                <w:rFonts w:hint="eastAsia"/>
                              </w:rPr>
                              <w:t>撤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4418" id="_x0000_s1035" type="#_x0000_t202" style="position:absolute;left:0;text-align:left;margin-left:240.7pt;margin-top:192.2pt;width:40.1pt;height:2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" fillcolor="white [3201]" strokecolor="#00b0f0" strokeweight="2.25pt">
                <v:textbox>
                  <w:txbxContent>
                    <w:p w14:paraId="7D7C30B5" w14:textId="77777777" w:rsidR="007C4459" w:rsidRDefault="007C4459" w:rsidP="007C4459">
                      <w:r>
                        <w:rPr>
                          <w:rFonts w:hint="eastAsia"/>
                        </w:rPr>
                        <w:t>撤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0BD912" wp14:editId="1477B620">
                <wp:simplePos x="0" y="0"/>
                <wp:positionH relativeFrom="margin">
                  <wp:posOffset>3765430</wp:posOffset>
                </wp:positionH>
                <wp:positionV relativeFrom="paragraph">
                  <wp:posOffset>1476386</wp:posOffset>
                </wp:positionV>
                <wp:extent cx="715992" cy="2104845"/>
                <wp:effectExtent l="0" t="0" r="27305" b="10160"/>
                <wp:wrapNone/>
                <wp:docPr id="1402038551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21048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C7209" id="楕円 5" o:spid="_x0000_s1026" style="position:absolute;margin-left:296.5pt;margin-top:116.25pt;width:56.4pt;height:165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" filled="f" strokecolor="#00b0f0" strokeweight="2pt">
                <w10:wrap anchorx="margin"/>
              </v:oval>
            </w:pict>
          </mc:Fallback>
        </mc:AlternateContent>
      </w:r>
      <w:r w:rsidR="000C24B8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8C308C" wp14:editId="0681E8D4">
                <wp:simplePos x="0" y="0"/>
                <wp:positionH relativeFrom="margin">
                  <wp:align>right</wp:align>
                </wp:positionH>
                <wp:positionV relativeFrom="paragraph">
                  <wp:posOffset>2657365</wp:posOffset>
                </wp:positionV>
                <wp:extent cx="2274073" cy="1383527"/>
                <wp:effectExtent l="0" t="0" r="12065" b="26670"/>
                <wp:wrapNone/>
                <wp:docPr id="104660405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13835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E36EF" id="楕円 5" o:spid="_x0000_s1026" style="position:absolute;margin-left:127.85pt;margin-top:209.25pt;width:179.05pt;height:108.95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" filled="f" strokecolor="red" strokeweight="2pt">
                <w10:wrap anchorx="margin"/>
              </v:oval>
            </w:pict>
          </mc:Fallback>
        </mc:AlternateContent>
      </w:r>
      <w:r w:rsidR="000C24B8">
        <w:rPr>
          <w:rFonts w:ascii="BIZ UDP明朝 Medium" w:eastAsia="BIZ UDP明朝 Medium" w:hAnsi="BIZ UDP明朝 Medium" w:hint="eastAsia"/>
          <w:noProof/>
          <w:sz w:val="24"/>
          <w:szCs w:val="24"/>
        </w:rPr>
        <w:drawing>
          <wp:inline distT="0" distB="0" distL="0" distR="0" wp14:anchorId="61F608BE" wp14:editId="359CD601">
            <wp:extent cx="6188710" cy="4115435"/>
            <wp:effectExtent l="0" t="0" r="2540" b="0"/>
            <wp:docPr id="153422103" name="図 4" descr="屋外, 草, 座る, 建物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2103" name="図 4" descr="屋外, 草, 座る, 建物 が含まれている画像&#10;&#10;AI 生成コンテンツは誤りを含む可能性があります。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4B8" w:rsidSect="00F21A99">
      <w:type w:val="continuous"/>
      <w:pgSz w:w="11906" w:h="16838" w:code="9"/>
      <w:pgMar w:top="1440" w:right="1080" w:bottom="1440" w:left="1080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6561" w14:textId="77777777" w:rsidR="00265EDE" w:rsidRDefault="00265EDE" w:rsidP="00973C13">
      <w:r>
        <w:separator/>
      </w:r>
    </w:p>
  </w:endnote>
  <w:endnote w:type="continuationSeparator" w:id="0">
    <w:p w14:paraId="3E8DAC54" w14:textId="77777777" w:rsidR="00265EDE" w:rsidRDefault="00265ED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20EF" w14:textId="77777777" w:rsidR="00265EDE" w:rsidRDefault="00265EDE" w:rsidP="00973C13">
      <w:r>
        <w:separator/>
      </w:r>
    </w:p>
  </w:footnote>
  <w:footnote w:type="continuationSeparator" w:id="0">
    <w:p w14:paraId="049E6A97" w14:textId="77777777" w:rsidR="00265EDE" w:rsidRDefault="00265EDE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D6620"/>
    <w:multiLevelType w:val="hybridMultilevel"/>
    <w:tmpl w:val="A7C48D14"/>
    <w:lvl w:ilvl="0" w:tplc="0D0CC90E">
      <w:numFmt w:val="bullet"/>
      <w:lvlText w:val="・"/>
      <w:lvlJc w:val="left"/>
      <w:pPr>
        <w:ind w:left="49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5A176431"/>
    <w:multiLevelType w:val="hybridMultilevel"/>
    <w:tmpl w:val="F3C45F3E"/>
    <w:lvl w:ilvl="0" w:tplc="3F946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C77D6"/>
    <w:multiLevelType w:val="hybridMultilevel"/>
    <w:tmpl w:val="323A5ED6"/>
    <w:lvl w:ilvl="0" w:tplc="AF6A1C78">
      <w:start w:val="1"/>
      <w:numFmt w:val="bullet"/>
      <w:lvlText w:val="○"/>
      <w:lvlJc w:val="left"/>
      <w:pPr>
        <w:ind w:left="42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9246667">
    <w:abstractNumId w:val="1"/>
  </w:num>
  <w:num w:numId="2" w16cid:durableId="88432906">
    <w:abstractNumId w:val="0"/>
  </w:num>
  <w:num w:numId="3" w16cid:durableId="1333605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71"/>
    <w:rsid w:val="00010569"/>
    <w:rsid w:val="00017CB6"/>
    <w:rsid w:val="000236B5"/>
    <w:rsid w:val="000350EB"/>
    <w:rsid w:val="0004276F"/>
    <w:rsid w:val="00044E86"/>
    <w:rsid w:val="00067B32"/>
    <w:rsid w:val="00082620"/>
    <w:rsid w:val="0008652A"/>
    <w:rsid w:val="000B05DE"/>
    <w:rsid w:val="000B0CE7"/>
    <w:rsid w:val="000B596E"/>
    <w:rsid w:val="000C0207"/>
    <w:rsid w:val="000C24B8"/>
    <w:rsid w:val="000E103E"/>
    <w:rsid w:val="000E273E"/>
    <w:rsid w:val="000E43AF"/>
    <w:rsid w:val="00106A21"/>
    <w:rsid w:val="00107D92"/>
    <w:rsid w:val="00113B0A"/>
    <w:rsid w:val="00116BFF"/>
    <w:rsid w:val="00123EB4"/>
    <w:rsid w:val="00123FBE"/>
    <w:rsid w:val="0013270B"/>
    <w:rsid w:val="001379F0"/>
    <w:rsid w:val="0014736E"/>
    <w:rsid w:val="00150157"/>
    <w:rsid w:val="001504CA"/>
    <w:rsid w:val="00152561"/>
    <w:rsid w:val="00156E85"/>
    <w:rsid w:val="00162B3C"/>
    <w:rsid w:val="00164FA5"/>
    <w:rsid w:val="0017312F"/>
    <w:rsid w:val="00173F98"/>
    <w:rsid w:val="00177AE2"/>
    <w:rsid w:val="00183224"/>
    <w:rsid w:val="00191D42"/>
    <w:rsid w:val="001944BD"/>
    <w:rsid w:val="001964C9"/>
    <w:rsid w:val="001A0FDB"/>
    <w:rsid w:val="001A5830"/>
    <w:rsid w:val="001B2638"/>
    <w:rsid w:val="001C0D19"/>
    <w:rsid w:val="001D023E"/>
    <w:rsid w:val="001D1E93"/>
    <w:rsid w:val="001D3B1D"/>
    <w:rsid w:val="001F52CD"/>
    <w:rsid w:val="002016B9"/>
    <w:rsid w:val="00225C15"/>
    <w:rsid w:val="002279FF"/>
    <w:rsid w:val="00237673"/>
    <w:rsid w:val="00237ACA"/>
    <w:rsid w:val="00241A9E"/>
    <w:rsid w:val="00243B81"/>
    <w:rsid w:val="002471B5"/>
    <w:rsid w:val="002514E4"/>
    <w:rsid w:val="00261B54"/>
    <w:rsid w:val="00265EDE"/>
    <w:rsid w:val="00271B04"/>
    <w:rsid w:val="00272D37"/>
    <w:rsid w:val="00282F46"/>
    <w:rsid w:val="0028433C"/>
    <w:rsid w:val="00295293"/>
    <w:rsid w:val="0029772D"/>
    <w:rsid w:val="002A2025"/>
    <w:rsid w:val="002A537D"/>
    <w:rsid w:val="002A5A11"/>
    <w:rsid w:val="002B22EA"/>
    <w:rsid w:val="002B49C1"/>
    <w:rsid w:val="002B7C45"/>
    <w:rsid w:val="002C25A0"/>
    <w:rsid w:val="002C4B16"/>
    <w:rsid w:val="002D5240"/>
    <w:rsid w:val="002D5F58"/>
    <w:rsid w:val="002E1AF9"/>
    <w:rsid w:val="002E6CCC"/>
    <w:rsid w:val="002E7446"/>
    <w:rsid w:val="002F159E"/>
    <w:rsid w:val="002F3D12"/>
    <w:rsid w:val="002F3F83"/>
    <w:rsid w:val="00324607"/>
    <w:rsid w:val="00326FEE"/>
    <w:rsid w:val="00336002"/>
    <w:rsid w:val="00340964"/>
    <w:rsid w:val="003625E0"/>
    <w:rsid w:val="00362791"/>
    <w:rsid w:val="00363B98"/>
    <w:rsid w:val="003666DF"/>
    <w:rsid w:val="00367A35"/>
    <w:rsid w:val="00382D01"/>
    <w:rsid w:val="003837FB"/>
    <w:rsid w:val="00385F75"/>
    <w:rsid w:val="003926C2"/>
    <w:rsid w:val="00394C8B"/>
    <w:rsid w:val="003A032B"/>
    <w:rsid w:val="003A52F5"/>
    <w:rsid w:val="003A569E"/>
    <w:rsid w:val="003A5BDC"/>
    <w:rsid w:val="003C2641"/>
    <w:rsid w:val="003C6093"/>
    <w:rsid w:val="003C63A1"/>
    <w:rsid w:val="003E316B"/>
    <w:rsid w:val="003F0343"/>
    <w:rsid w:val="003F0975"/>
    <w:rsid w:val="003F3D82"/>
    <w:rsid w:val="003F5C3C"/>
    <w:rsid w:val="003F720F"/>
    <w:rsid w:val="004038C2"/>
    <w:rsid w:val="004115EB"/>
    <w:rsid w:val="00416C85"/>
    <w:rsid w:val="004263EF"/>
    <w:rsid w:val="004528D3"/>
    <w:rsid w:val="00460CD3"/>
    <w:rsid w:val="00465831"/>
    <w:rsid w:val="00470738"/>
    <w:rsid w:val="004778C6"/>
    <w:rsid w:val="004805B1"/>
    <w:rsid w:val="00491D2F"/>
    <w:rsid w:val="00496070"/>
    <w:rsid w:val="0049721A"/>
    <w:rsid w:val="004A13D8"/>
    <w:rsid w:val="004A7413"/>
    <w:rsid w:val="004C279C"/>
    <w:rsid w:val="004D0CEC"/>
    <w:rsid w:val="004E2CE7"/>
    <w:rsid w:val="004E3E3F"/>
    <w:rsid w:val="004E4540"/>
    <w:rsid w:val="004F19D7"/>
    <w:rsid w:val="004F2112"/>
    <w:rsid w:val="004F4852"/>
    <w:rsid w:val="0050082B"/>
    <w:rsid w:val="00500B8A"/>
    <w:rsid w:val="0051018C"/>
    <w:rsid w:val="00522E5E"/>
    <w:rsid w:val="0052505F"/>
    <w:rsid w:val="00530E39"/>
    <w:rsid w:val="0053197A"/>
    <w:rsid w:val="005403F0"/>
    <w:rsid w:val="005448D7"/>
    <w:rsid w:val="0054559B"/>
    <w:rsid w:val="00566EE9"/>
    <w:rsid w:val="00570B34"/>
    <w:rsid w:val="00576A4F"/>
    <w:rsid w:val="005806CA"/>
    <w:rsid w:val="00587BCF"/>
    <w:rsid w:val="005979AD"/>
    <w:rsid w:val="005A257B"/>
    <w:rsid w:val="005A336B"/>
    <w:rsid w:val="005A6579"/>
    <w:rsid w:val="005B0E81"/>
    <w:rsid w:val="005C298F"/>
    <w:rsid w:val="005D5B1A"/>
    <w:rsid w:val="005F3AD1"/>
    <w:rsid w:val="00601FFA"/>
    <w:rsid w:val="00602AB4"/>
    <w:rsid w:val="00616FD7"/>
    <w:rsid w:val="00624E3B"/>
    <w:rsid w:val="00627EE2"/>
    <w:rsid w:val="00627FC6"/>
    <w:rsid w:val="006302BC"/>
    <w:rsid w:val="00630811"/>
    <w:rsid w:val="006324C5"/>
    <w:rsid w:val="00637056"/>
    <w:rsid w:val="00641081"/>
    <w:rsid w:val="006532C3"/>
    <w:rsid w:val="00663CFB"/>
    <w:rsid w:val="00664744"/>
    <w:rsid w:val="00667792"/>
    <w:rsid w:val="00682044"/>
    <w:rsid w:val="0068323F"/>
    <w:rsid w:val="00691F46"/>
    <w:rsid w:val="006A2642"/>
    <w:rsid w:val="006A3637"/>
    <w:rsid w:val="006A6FBF"/>
    <w:rsid w:val="006B2470"/>
    <w:rsid w:val="006B7BE2"/>
    <w:rsid w:val="006D0B66"/>
    <w:rsid w:val="006D2A01"/>
    <w:rsid w:val="006D5039"/>
    <w:rsid w:val="006E6B16"/>
    <w:rsid w:val="00700974"/>
    <w:rsid w:val="0070295B"/>
    <w:rsid w:val="00721BBF"/>
    <w:rsid w:val="007226B3"/>
    <w:rsid w:val="00724C39"/>
    <w:rsid w:val="007348FE"/>
    <w:rsid w:val="00744D7D"/>
    <w:rsid w:val="00747112"/>
    <w:rsid w:val="0075042F"/>
    <w:rsid w:val="007519D6"/>
    <w:rsid w:val="0075775D"/>
    <w:rsid w:val="00766924"/>
    <w:rsid w:val="00767D32"/>
    <w:rsid w:val="00771746"/>
    <w:rsid w:val="0077210C"/>
    <w:rsid w:val="007A2685"/>
    <w:rsid w:val="007B11A4"/>
    <w:rsid w:val="007B21B8"/>
    <w:rsid w:val="007B2849"/>
    <w:rsid w:val="007B492C"/>
    <w:rsid w:val="007B79F7"/>
    <w:rsid w:val="007C4459"/>
    <w:rsid w:val="007C519C"/>
    <w:rsid w:val="007E425C"/>
    <w:rsid w:val="007E4FAA"/>
    <w:rsid w:val="007E5A58"/>
    <w:rsid w:val="007F1299"/>
    <w:rsid w:val="007F74B0"/>
    <w:rsid w:val="0080129C"/>
    <w:rsid w:val="00802E08"/>
    <w:rsid w:val="00806482"/>
    <w:rsid w:val="0080741E"/>
    <w:rsid w:val="0081696B"/>
    <w:rsid w:val="00853D96"/>
    <w:rsid w:val="008557F4"/>
    <w:rsid w:val="00860862"/>
    <w:rsid w:val="00861BDE"/>
    <w:rsid w:val="00862957"/>
    <w:rsid w:val="0087708E"/>
    <w:rsid w:val="008812DA"/>
    <w:rsid w:val="0089464E"/>
    <w:rsid w:val="00895D75"/>
    <w:rsid w:val="008A7509"/>
    <w:rsid w:val="008B21B9"/>
    <w:rsid w:val="008B412B"/>
    <w:rsid w:val="008B43A4"/>
    <w:rsid w:val="008B718B"/>
    <w:rsid w:val="008C46FA"/>
    <w:rsid w:val="008D3C4A"/>
    <w:rsid w:val="008E4790"/>
    <w:rsid w:val="008E6154"/>
    <w:rsid w:val="00903815"/>
    <w:rsid w:val="0091457A"/>
    <w:rsid w:val="0091462D"/>
    <w:rsid w:val="00914E2A"/>
    <w:rsid w:val="00915504"/>
    <w:rsid w:val="00921483"/>
    <w:rsid w:val="00923D0E"/>
    <w:rsid w:val="00926C0D"/>
    <w:rsid w:val="0094176B"/>
    <w:rsid w:val="00952A11"/>
    <w:rsid w:val="00952B4B"/>
    <w:rsid w:val="0095619C"/>
    <w:rsid w:val="0097397D"/>
    <w:rsid w:val="00973C13"/>
    <w:rsid w:val="00977A8B"/>
    <w:rsid w:val="00991EC0"/>
    <w:rsid w:val="009A4906"/>
    <w:rsid w:val="009B2953"/>
    <w:rsid w:val="009B3CA3"/>
    <w:rsid w:val="009B496D"/>
    <w:rsid w:val="009C2144"/>
    <w:rsid w:val="009D49B0"/>
    <w:rsid w:val="009D4E6A"/>
    <w:rsid w:val="009D73BB"/>
    <w:rsid w:val="009E4A04"/>
    <w:rsid w:val="009E6E6C"/>
    <w:rsid w:val="009E75E8"/>
    <w:rsid w:val="009F123C"/>
    <w:rsid w:val="009F295A"/>
    <w:rsid w:val="00A003CC"/>
    <w:rsid w:val="00A0255E"/>
    <w:rsid w:val="00A04108"/>
    <w:rsid w:val="00A11F5B"/>
    <w:rsid w:val="00A12767"/>
    <w:rsid w:val="00A15967"/>
    <w:rsid w:val="00A20804"/>
    <w:rsid w:val="00A2170C"/>
    <w:rsid w:val="00A243F0"/>
    <w:rsid w:val="00A25224"/>
    <w:rsid w:val="00A26775"/>
    <w:rsid w:val="00A339BF"/>
    <w:rsid w:val="00A3794D"/>
    <w:rsid w:val="00A40BFA"/>
    <w:rsid w:val="00A5420C"/>
    <w:rsid w:val="00A73E9E"/>
    <w:rsid w:val="00A763C1"/>
    <w:rsid w:val="00A83E91"/>
    <w:rsid w:val="00A86922"/>
    <w:rsid w:val="00AA5097"/>
    <w:rsid w:val="00AA61AE"/>
    <w:rsid w:val="00AD529B"/>
    <w:rsid w:val="00AE7973"/>
    <w:rsid w:val="00AF39CD"/>
    <w:rsid w:val="00B02741"/>
    <w:rsid w:val="00B320F5"/>
    <w:rsid w:val="00B34EC5"/>
    <w:rsid w:val="00B430D2"/>
    <w:rsid w:val="00B51669"/>
    <w:rsid w:val="00B52726"/>
    <w:rsid w:val="00B5596E"/>
    <w:rsid w:val="00B61D0B"/>
    <w:rsid w:val="00B77AFF"/>
    <w:rsid w:val="00B80624"/>
    <w:rsid w:val="00B90C27"/>
    <w:rsid w:val="00B96120"/>
    <w:rsid w:val="00BC0433"/>
    <w:rsid w:val="00BC5A65"/>
    <w:rsid w:val="00BC76E7"/>
    <w:rsid w:val="00BD1914"/>
    <w:rsid w:val="00BD1CE5"/>
    <w:rsid w:val="00BD55EF"/>
    <w:rsid w:val="00BE0422"/>
    <w:rsid w:val="00BF0A1B"/>
    <w:rsid w:val="00BF139B"/>
    <w:rsid w:val="00BF315C"/>
    <w:rsid w:val="00BF414C"/>
    <w:rsid w:val="00BF4B1B"/>
    <w:rsid w:val="00BF54AF"/>
    <w:rsid w:val="00C12633"/>
    <w:rsid w:val="00C15926"/>
    <w:rsid w:val="00C2123A"/>
    <w:rsid w:val="00C23866"/>
    <w:rsid w:val="00C27383"/>
    <w:rsid w:val="00C275EB"/>
    <w:rsid w:val="00C27638"/>
    <w:rsid w:val="00C362E8"/>
    <w:rsid w:val="00C42671"/>
    <w:rsid w:val="00C54CDE"/>
    <w:rsid w:val="00C61C1F"/>
    <w:rsid w:val="00C675A6"/>
    <w:rsid w:val="00C73ABC"/>
    <w:rsid w:val="00C80A28"/>
    <w:rsid w:val="00C92B1E"/>
    <w:rsid w:val="00C9359C"/>
    <w:rsid w:val="00C93F1C"/>
    <w:rsid w:val="00C9630A"/>
    <w:rsid w:val="00C968E3"/>
    <w:rsid w:val="00CC41D8"/>
    <w:rsid w:val="00CC50E6"/>
    <w:rsid w:val="00CC5397"/>
    <w:rsid w:val="00CC607D"/>
    <w:rsid w:val="00CE3AD4"/>
    <w:rsid w:val="00CE5B28"/>
    <w:rsid w:val="00CF2E43"/>
    <w:rsid w:val="00D00ACA"/>
    <w:rsid w:val="00D00EAB"/>
    <w:rsid w:val="00D12A1E"/>
    <w:rsid w:val="00D232C0"/>
    <w:rsid w:val="00D24A19"/>
    <w:rsid w:val="00D419E3"/>
    <w:rsid w:val="00D427FF"/>
    <w:rsid w:val="00D57A83"/>
    <w:rsid w:val="00D72C03"/>
    <w:rsid w:val="00DB5645"/>
    <w:rsid w:val="00DB6006"/>
    <w:rsid w:val="00DC3A75"/>
    <w:rsid w:val="00E20871"/>
    <w:rsid w:val="00E228D4"/>
    <w:rsid w:val="00E45EC4"/>
    <w:rsid w:val="00E60664"/>
    <w:rsid w:val="00E658C9"/>
    <w:rsid w:val="00E754AC"/>
    <w:rsid w:val="00E944A3"/>
    <w:rsid w:val="00E94ABF"/>
    <w:rsid w:val="00EA57FD"/>
    <w:rsid w:val="00EB6856"/>
    <w:rsid w:val="00EC2F23"/>
    <w:rsid w:val="00ED55F0"/>
    <w:rsid w:val="00ED6201"/>
    <w:rsid w:val="00EF1DE7"/>
    <w:rsid w:val="00F016E3"/>
    <w:rsid w:val="00F01DFF"/>
    <w:rsid w:val="00F0291A"/>
    <w:rsid w:val="00F047B0"/>
    <w:rsid w:val="00F068BE"/>
    <w:rsid w:val="00F06A80"/>
    <w:rsid w:val="00F21A99"/>
    <w:rsid w:val="00F26440"/>
    <w:rsid w:val="00F27221"/>
    <w:rsid w:val="00F557AE"/>
    <w:rsid w:val="00F57E74"/>
    <w:rsid w:val="00F64759"/>
    <w:rsid w:val="00F71232"/>
    <w:rsid w:val="00F72712"/>
    <w:rsid w:val="00F84F91"/>
    <w:rsid w:val="00F86D04"/>
    <w:rsid w:val="00F90E52"/>
    <w:rsid w:val="00F9255F"/>
    <w:rsid w:val="00F96A28"/>
    <w:rsid w:val="00FA6633"/>
    <w:rsid w:val="00FB5F51"/>
    <w:rsid w:val="00FC5E0A"/>
    <w:rsid w:val="00FD7DD1"/>
    <w:rsid w:val="00FE091B"/>
    <w:rsid w:val="00FE617A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D1EF4"/>
  <w15:chartTrackingRefBased/>
  <w15:docId w15:val="{02EB18BD-1E74-4398-9EDB-143E14DA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A26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77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C020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020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F2E43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80A28"/>
  </w:style>
  <w:style w:type="character" w:customStyle="1" w:styleId="ad">
    <w:name w:val="日付 (文字)"/>
    <w:basedOn w:val="a0"/>
    <w:link w:val="ac"/>
    <w:uiPriority w:val="99"/>
    <w:semiHidden/>
    <w:rsid w:val="00C8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E95A-AF4C-4787-88D2-301486D4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7</cp:revision>
  <cp:lastPrinted>2026-06-09T07:01:00Z</cp:lastPrinted>
  <dcterms:created xsi:type="dcterms:W3CDTF">2024-02-01T09:26:00Z</dcterms:created>
  <dcterms:modified xsi:type="dcterms:W3CDTF">2026-06-12T04:24:00Z</dcterms:modified>
</cp:coreProperties>
</file>